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D1B98" w14:textId="77777777" w:rsidR="00A20A3A" w:rsidRDefault="00A20A3A" w:rsidP="0034209A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14:paraId="0A469007" w14:textId="665BBB5E" w:rsidR="00FB5F20" w:rsidRDefault="00FB5F20" w:rsidP="0034209A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FB5F20">
        <w:rPr>
          <w:rFonts w:ascii="ＭＳ ゴシック" w:eastAsia="ＭＳ ゴシック" w:hAnsi="ＭＳ ゴシック" w:hint="eastAsia"/>
          <w:b/>
          <w:sz w:val="28"/>
        </w:rPr>
        <w:t>令和</w:t>
      </w:r>
      <w:r w:rsidR="00A07074">
        <w:rPr>
          <w:rFonts w:ascii="ＭＳ ゴシック" w:eastAsia="ＭＳ ゴシック" w:hAnsi="ＭＳ ゴシック" w:hint="eastAsia"/>
          <w:b/>
          <w:sz w:val="28"/>
        </w:rPr>
        <w:t>８</w:t>
      </w:r>
      <w:r w:rsidRPr="00FB5F20">
        <w:rPr>
          <w:rFonts w:ascii="ＭＳ ゴシック" w:eastAsia="ＭＳ ゴシック" w:hAnsi="ＭＳ ゴシック" w:hint="eastAsia"/>
          <w:b/>
          <w:sz w:val="28"/>
        </w:rPr>
        <w:t>年度</w:t>
      </w:r>
      <w:r w:rsidR="00A54C62">
        <w:rPr>
          <w:rFonts w:ascii="ＭＳ ゴシック" w:eastAsia="ＭＳ ゴシック" w:hAnsi="ＭＳ ゴシック" w:hint="eastAsia"/>
          <w:b/>
          <w:sz w:val="28"/>
        </w:rPr>
        <w:t>石川</w:t>
      </w:r>
      <w:r w:rsidR="00181980">
        <w:rPr>
          <w:rFonts w:ascii="ＭＳ ゴシック" w:eastAsia="ＭＳ ゴシック" w:hAnsi="ＭＳ ゴシック" w:hint="eastAsia"/>
          <w:b/>
          <w:sz w:val="28"/>
        </w:rPr>
        <w:t>県スクールカウンセラー</w:t>
      </w:r>
      <w:r w:rsidR="00D43DA6">
        <w:rPr>
          <w:rFonts w:ascii="ＭＳ ゴシック" w:eastAsia="ＭＳ ゴシック" w:hAnsi="ＭＳ ゴシック" w:hint="eastAsia"/>
          <w:b/>
          <w:sz w:val="28"/>
        </w:rPr>
        <w:t>等</w:t>
      </w:r>
      <w:r w:rsidR="0096514C">
        <w:rPr>
          <w:rFonts w:ascii="ＭＳ ゴシック" w:eastAsia="ＭＳ ゴシック" w:hAnsi="ＭＳ ゴシック" w:hint="eastAsia"/>
          <w:b/>
          <w:sz w:val="28"/>
        </w:rPr>
        <w:t>応募</w:t>
      </w:r>
      <w:r w:rsidRPr="00FB5F20">
        <w:rPr>
          <w:rFonts w:ascii="ＭＳ ゴシック" w:eastAsia="ＭＳ ゴシック" w:hAnsi="ＭＳ ゴシック" w:hint="eastAsia"/>
          <w:b/>
          <w:sz w:val="28"/>
        </w:rPr>
        <w:t>課題レポート</w:t>
      </w:r>
    </w:p>
    <w:p w14:paraId="03CEC694" w14:textId="77777777" w:rsidR="00A20A3A" w:rsidRDefault="00A20A3A" w:rsidP="00A20A3A">
      <w:pPr>
        <w:snapToGrid w:val="0"/>
        <w:spacing w:line="8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14:paraId="33C1D863" w14:textId="77777777" w:rsidR="00837D3E" w:rsidRDefault="00837D3E" w:rsidP="00000AA2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</w:p>
    <w:p w14:paraId="34933261" w14:textId="0078C247" w:rsidR="00FB5F20" w:rsidRDefault="009A039C" w:rsidP="00000AA2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氏名</w:t>
      </w:r>
      <w:r w:rsidR="00FB5F20" w:rsidRPr="00FB5F20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　　　　　　　　　　　　　　</w:t>
      </w:r>
    </w:p>
    <w:tbl>
      <w:tblPr>
        <w:tblStyle w:val="a7"/>
        <w:tblpPr w:leftFromText="142" w:rightFromText="142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00AA2" w14:paraId="6A5B247D" w14:textId="77777777" w:rsidTr="00000AA2">
        <w:tc>
          <w:tcPr>
            <w:tcW w:w="9742" w:type="dxa"/>
            <w:tcBorders>
              <w:bottom w:val="single" w:sz="4" w:space="0" w:color="auto"/>
            </w:tcBorders>
          </w:tcPr>
          <w:p w14:paraId="1846ACAD" w14:textId="0844BB12" w:rsidR="00000AA2" w:rsidRPr="001B7C46" w:rsidRDefault="00000AA2" w:rsidP="0096514C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1B7C4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1E7E">
              <w:rPr>
                <w:rFonts w:ascii="ＭＳ ゴシック" w:eastAsia="ＭＳ ゴシック" w:hAnsi="ＭＳ ゴシック" w:hint="eastAsia"/>
                <w:sz w:val="24"/>
              </w:rPr>
              <w:t>児童生徒の抱える課題が複雑化・多様化する中、</w:t>
            </w:r>
            <w:r w:rsidR="008F411E" w:rsidRPr="008F411E">
              <w:rPr>
                <w:rFonts w:ascii="ＭＳ ゴシック" w:eastAsia="ＭＳ ゴシック" w:hAnsi="ＭＳ ゴシック" w:hint="eastAsia"/>
                <w:sz w:val="24"/>
              </w:rPr>
              <w:t>あなたの経験や強みを</w:t>
            </w:r>
            <w:r w:rsidR="00867219">
              <w:rPr>
                <w:rFonts w:ascii="ＭＳ ゴシック" w:eastAsia="ＭＳ ゴシック" w:hAnsi="ＭＳ ゴシック" w:hint="eastAsia"/>
                <w:sz w:val="24"/>
              </w:rPr>
              <w:t>活かし、</w:t>
            </w:r>
            <w:r w:rsidR="00771E7E">
              <w:rPr>
                <w:rFonts w:ascii="ＭＳ ゴシック" w:eastAsia="ＭＳ ゴシック" w:hAnsi="ＭＳ ゴシック" w:hint="eastAsia"/>
                <w:sz w:val="24"/>
              </w:rPr>
              <w:t>どのように児童生徒の支援を行うか、あなたの考えを</w:t>
            </w:r>
            <w:r w:rsidR="0096514C">
              <w:rPr>
                <w:rFonts w:ascii="ＭＳ ゴシック" w:eastAsia="ＭＳ ゴシック" w:hAnsi="ＭＳ ゴシック" w:hint="eastAsia"/>
                <w:sz w:val="24"/>
              </w:rPr>
              <w:t>具体的に記入してください</w:t>
            </w:r>
            <w:r w:rsidR="008F411E" w:rsidRPr="008F411E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000AA2" w14:paraId="502F2720" w14:textId="77777777" w:rsidTr="00000AA2">
        <w:trPr>
          <w:trHeight w:val="454"/>
        </w:trPr>
        <w:tc>
          <w:tcPr>
            <w:tcW w:w="9742" w:type="dxa"/>
            <w:tcBorders>
              <w:bottom w:val="dashed" w:sz="4" w:space="0" w:color="auto"/>
            </w:tcBorders>
            <w:vAlign w:val="bottom"/>
          </w:tcPr>
          <w:p w14:paraId="4593BFBA" w14:textId="77777777" w:rsidR="00000AA2" w:rsidRPr="00A20A3A" w:rsidRDefault="00000AA2" w:rsidP="00000AA2">
            <w:pPr>
              <w:snapToGrid w:val="0"/>
              <w:spacing w:line="5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6B7786AE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BFCC753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8B10D43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3769EA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64ECDE7A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B569DB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5AA6EEB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E1FD139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460BF4CE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6E06EA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8464ED8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3BB6CB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199F3E60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4B8E4F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69F1BB2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0D289BE8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482B824" w14:textId="77777777" w:rsidTr="00000AA2">
        <w:trPr>
          <w:trHeight w:val="586"/>
        </w:trPr>
        <w:tc>
          <w:tcPr>
            <w:tcW w:w="9742" w:type="dxa"/>
            <w:tcBorders>
              <w:top w:val="single" w:sz="4" w:space="0" w:color="auto"/>
            </w:tcBorders>
          </w:tcPr>
          <w:p w14:paraId="79A54631" w14:textId="670A7936" w:rsidR="00000AA2" w:rsidRPr="00820C0F" w:rsidRDefault="00A54C62" w:rsidP="008D2B35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8F411E" w:rsidRPr="008F411E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  <w:r w:rsidR="0096514C">
              <w:rPr>
                <w:rFonts w:ascii="ＭＳ ゴシック" w:eastAsia="ＭＳ ゴシック" w:hAnsi="ＭＳ ゴシック" w:hint="eastAsia"/>
                <w:sz w:val="24"/>
              </w:rPr>
              <w:t>の教育相談体制の機能を高めるために、スクールカウンセラーとして、</w:t>
            </w:r>
            <w:r w:rsidR="008D2B35">
              <w:rPr>
                <w:rFonts w:ascii="ＭＳ ゴシック" w:eastAsia="ＭＳ ゴシック" w:hAnsi="ＭＳ ゴシック" w:hint="eastAsia"/>
                <w:sz w:val="24"/>
              </w:rPr>
              <w:t>どのような</w:t>
            </w:r>
            <w:r w:rsidR="00771E7E">
              <w:rPr>
                <w:rFonts w:ascii="ＭＳ ゴシック" w:eastAsia="ＭＳ ゴシック" w:hAnsi="ＭＳ ゴシック" w:hint="eastAsia"/>
                <w:sz w:val="24"/>
              </w:rPr>
              <w:t>役割</w:t>
            </w:r>
            <w:r w:rsidR="008D2B35">
              <w:rPr>
                <w:rFonts w:ascii="ＭＳ ゴシック" w:eastAsia="ＭＳ ゴシック" w:hAnsi="ＭＳ ゴシック" w:hint="eastAsia"/>
                <w:sz w:val="24"/>
              </w:rPr>
              <w:t>を果たすのか、</w:t>
            </w:r>
            <w:r w:rsidR="0096514C">
              <w:rPr>
                <w:rFonts w:ascii="ＭＳ ゴシック" w:eastAsia="ＭＳ ゴシック" w:hAnsi="ＭＳ ゴシック" w:hint="eastAsia"/>
                <w:sz w:val="24"/>
              </w:rPr>
              <w:t>あなたの考えを具体的に記入してください</w:t>
            </w:r>
            <w:r w:rsidR="008F411E" w:rsidRPr="008F411E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000AA2" w14:paraId="4B92FAA1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5DF1E1C" w14:textId="77777777" w:rsidR="00000AA2" w:rsidRPr="008D2B35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1BF59A8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0A5BFE3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76CBD79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4DF54FA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BB06C60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51A4407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1B424F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3A82AF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11B3A2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FA730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36A6DCFB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92612E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35A16431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A7856A9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4DA62943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</w:tcBorders>
            <w:vAlign w:val="bottom"/>
          </w:tcPr>
          <w:p w14:paraId="0B8D7AA1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C72C541" w14:textId="079AA10B" w:rsidR="00DA1D51" w:rsidRPr="00DA1D51" w:rsidRDefault="00A20A3A" w:rsidP="00DA1D51">
      <w:pPr>
        <w:spacing w:beforeLines="50" w:before="180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98404" wp14:editId="43EED18A">
                <wp:simplePos x="0" y="0"/>
                <wp:positionH relativeFrom="column">
                  <wp:posOffset>-6985</wp:posOffset>
                </wp:positionH>
                <wp:positionV relativeFrom="paragraph">
                  <wp:posOffset>7908925</wp:posOffset>
                </wp:positionV>
                <wp:extent cx="6184800" cy="568531"/>
                <wp:effectExtent l="0" t="0" r="2603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0" cy="568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AA656" w14:textId="1CB104F3" w:rsidR="0034209A" w:rsidRPr="0034209A" w:rsidRDefault="0034209A" w:rsidP="003420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題レポート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は、Ａ４サイズの用紙に印刷し、</w:t>
                            </w:r>
                            <w:r w:rsidR="00867219">
                              <w:rPr>
                                <w:rFonts w:hint="eastAsia"/>
                                <w:color w:val="000000" w:themeColor="text1"/>
                              </w:rPr>
                              <w:t>応募</w:t>
                            </w:r>
                            <w:r w:rsidR="00867219">
                              <w:rPr>
                                <w:color w:val="000000" w:themeColor="text1"/>
                              </w:rPr>
                              <w:t>申込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ともに</w:t>
                            </w:r>
                            <w:r w:rsidRPr="0034209A">
                              <w:rPr>
                                <w:color w:val="000000" w:themeColor="text1"/>
                              </w:rPr>
                              <w:t>提出して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1167E474" w14:textId="2E972974" w:rsidR="0034209A" w:rsidRPr="0034209A" w:rsidRDefault="0034209A" w:rsidP="003420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8F3A24">
                              <w:rPr>
                                <w:rFonts w:hint="eastAsia"/>
                                <w:color w:val="000000" w:themeColor="text1"/>
                              </w:rPr>
                              <w:t>パソコン、または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手書き（鉛筆</w:t>
                            </w:r>
                            <w:r w:rsidR="009A039C">
                              <w:rPr>
                                <w:rFonts w:hint="eastAsia"/>
                                <w:color w:val="000000" w:themeColor="text1"/>
                              </w:rPr>
                              <w:t>不可</w:t>
                            </w:r>
                            <w:r w:rsidR="005933E5">
                              <w:rPr>
                                <w:rFonts w:hint="eastAsia"/>
                                <w:color w:val="000000" w:themeColor="text1"/>
                              </w:rPr>
                              <w:t>）にて、記入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8404" id="正方形/長方形 1" o:spid="_x0000_s1026" style="position:absolute;left:0;text-align:left;margin-left:-.55pt;margin-top:622.75pt;width:487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" filled="f" strokecolor="black [3213]" strokeweight="1pt">
                <v:textbox>
                  <w:txbxContent>
                    <w:p w14:paraId="6B2AA656" w14:textId="1CB104F3" w:rsidR="0034209A" w:rsidRPr="0034209A" w:rsidRDefault="0034209A" w:rsidP="0034209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4209A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課題レポート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は、Ａ４サイズの用紙に印刷し、</w:t>
                      </w:r>
                      <w:r w:rsidR="00867219">
                        <w:rPr>
                          <w:rFonts w:hint="eastAsia"/>
                          <w:color w:val="000000" w:themeColor="text1"/>
                        </w:rPr>
                        <w:t>応募</w:t>
                      </w:r>
                      <w:r w:rsidR="00867219">
                        <w:rPr>
                          <w:color w:val="000000" w:themeColor="text1"/>
                        </w:rPr>
                        <w:t>申込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ともに</w:t>
                      </w:r>
                      <w:r w:rsidRPr="0034209A">
                        <w:rPr>
                          <w:color w:val="000000" w:themeColor="text1"/>
                        </w:rPr>
                        <w:t>提出して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ください。</w:t>
                      </w:r>
                    </w:p>
                    <w:p w14:paraId="1167E474" w14:textId="2E972974" w:rsidR="0034209A" w:rsidRPr="0034209A" w:rsidRDefault="0034209A" w:rsidP="0034209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4209A"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="008F3A24">
                        <w:rPr>
                          <w:rFonts w:hint="eastAsia"/>
                          <w:color w:val="000000" w:themeColor="text1"/>
                        </w:rPr>
                        <w:t>パソコン、または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手書き（鉛筆</w:t>
                      </w:r>
                      <w:r w:rsidR="009A039C">
                        <w:rPr>
                          <w:rFonts w:hint="eastAsia"/>
                          <w:color w:val="000000" w:themeColor="text1"/>
                        </w:rPr>
                        <w:t>不可</w:t>
                      </w:r>
                      <w:r w:rsidR="005933E5">
                        <w:rPr>
                          <w:rFonts w:hint="eastAsia"/>
                          <w:color w:val="000000" w:themeColor="text1"/>
                        </w:rPr>
                        <w:t>）にて、記入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A1D51" w:rsidRPr="00DA1D51" w:rsidSect="00A20A3A">
      <w:pgSz w:w="11906" w:h="16838" w:code="9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5E94" w14:textId="77777777" w:rsidR="00520E54" w:rsidRDefault="00520E54" w:rsidP="00FB5F20">
      <w:r>
        <w:separator/>
      </w:r>
    </w:p>
  </w:endnote>
  <w:endnote w:type="continuationSeparator" w:id="0">
    <w:p w14:paraId="31123547" w14:textId="77777777" w:rsidR="00520E54" w:rsidRDefault="00520E54" w:rsidP="00F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731F" w14:textId="77777777" w:rsidR="00520E54" w:rsidRDefault="00520E54" w:rsidP="00FB5F20">
      <w:r>
        <w:separator/>
      </w:r>
    </w:p>
  </w:footnote>
  <w:footnote w:type="continuationSeparator" w:id="0">
    <w:p w14:paraId="30F7613D" w14:textId="77777777" w:rsidR="00520E54" w:rsidRDefault="00520E54" w:rsidP="00FB5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16"/>
    <w:rsid w:val="00000AA2"/>
    <w:rsid w:val="000248B7"/>
    <w:rsid w:val="00094C15"/>
    <w:rsid w:val="000D083D"/>
    <w:rsid w:val="00143936"/>
    <w:rsid w:val="00181980"/>
    <w:rsid w:val="001B7C46"/>
    <w:rsid w:val="00237050"/>
    <w:rsid w:val="0028762F"/>
    <w:rsid w:val="002A60D5"/>
    <w:rsid w:val="002E3290"/>
    <w:rsid w:val="0034209A"/>
    <w:rsid w:val="003C38BB"/>
    <w:rsid w:val="004E5AA1"/>
    <w:rsid w:val="00520E54"/>
    <w:rsid w:val="00560756"/>
    <w:rsid w:val="005933E5"/>
    <w:rsid w:val="005972FA"/>
    <w:rsid w:val="005E3A98"/>
    <w:rsid w:val="006C4B3D"/>
    <w:rsid w:val="00771E7E"/>
    <w:rsid w:val="00820C0F"/>
    <w:rsid w:val="00837D3E"/>
    <w:rsid w:val="0084754F"/>
    <w:rsid w:val="00852756"/>
    <w:rsid w:val="00867219"/>
    <w:rsid w:val="0088743B"/>
    <w:rsid w:val="008C2D41"/>
    <w:rsid w:val="008D2B35"/>
    <w:rsid w:val="008F3A24"/>
    <w:rsid w:val="008F411E"/>
    <w:rsid w:val="0096514C"/>
    <w:rsid w:val="009A039C"/>
    <w:rsid w:val="009A1FEA"/>
    <w:rsid w:val="009B41B9"/>
    <w:rsid w:val="00A07074"/>
    <w:rsid w:val="00A20A3A"/>
    <w:rsid w:val="00A54C62"/>
    <w:rsid w:val="00AF7E29"/>
    <w:rsid w:val="00B31666"/>
    <w:rsid w:val="00C0392A"/>
    <w:rsid w:val="00D43DA6"/>
    <w:rsid w:val="00D72016"/>
    <w:rsid w:val="00DA1D51"/>
    <w:rsid w:val="00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B8687B"/>
  <w15:chartTrackingRefBased/>
  <w15:docId w15:val="{EBA69F7A-13F1-460F-BFD9-3117CA8D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F20"/>
  </w:style>
  <w:style w:type="paragraph" w:styleId="a5">
    <w:name w:val="footer"/>
    <w:basedOn w:val="a"/>
    <w:link w:val="a6"/>
    <w:uiPriority w:val="99"/>
    <w:unhideWhenUsed/>
    <w:rsid w:val="00FB5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F20"/>
  </w:style>
  <w:style w:type="table" w:styleId="a7">
    <w:name w:val="Table Grid"/>
    <w:basedOn w:val="a1"/>
    <w:uiPriority w:val="39"/>
    <w:rsid w:val="00FB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99E6-01F6-498C-9D54-2000AB3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洋平</dc:creator>
  <cp:lastModifiedBy>佐藤　哲</cp:lastModifiedBy>
  <cp:revision>2</cp:revision>
  <cp:lastPrinted>2022-10-04T09:59:00Z</cp:lastPrinted>
  <dcterms:created xsi:type="dcterms:W3CDTF">2025-09-25T08:02:00Z</dcterms:created>
  <dcterms:modified xsi:type="dcterms:W3CDTF">2025-09-25T08:02:00Z</dcterms:modified>
</cp:coreProperties>
</file>